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7D" w:rsidRPr="00EA43F0" w:rsidRDefault="0049107D" w:rsidP="0049107D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u w:val="single"/>
        </w:rPr>
      </w:pPr>
      <w:bookmarkStart w:id="0" w:name="_GoBack"/>
      <w:bookmarkEnd w:id="0"/>
      <w:r w:rsidRPr="00EA43F0">
        <w:rPr>
          <w:rFonts w:ascii="Arial Narrow" w:hAnsi="Arial Narrow"/>
          <w:b/>
          <w:sz w:val="24"/>
          <w:szCs w:val="24"/>
          <w:u w:val="single"/>
        </w:rPr>
        <w:t>VERBOS PARA COMPETEN</w:t>
      </w:r>
      <w:r w:rsidR="00EA43F0">
        <w:rPr>
          <w:rFonts w:ascii="Arial Narrow" w:hAnsi="Arial Narrow"/>
          <w:b/>
          <w:sz w:val="24"/>
          <w:szCs w:val="24"/>
          <w:u w:val="single"/>
        </w:rPr>
        <w:t>CIAS, CAPACIDADES Y DESEMPEÑOS</w:t>
      </w:r>
    </w:p>
    <w:p w:rsidR="0049107D" w:rsidRPr="00EA43F0" w:rsidRDefault="0049107D" w:rsidP="0049107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49107D" w:rsidRPr="00EA43F0" w:rsidRDefault="00D15165" w:rsidP="0049107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A43F0">
        <w:rPr>
          <w:rFonts w:ascii="Arial Narrow" w:hAnsi="Arial Narrow"/>
          <w:sz w:val="24"/>
          <w:szCs w:val="24"/>
        </w:rPr>
        <w:t xml:space="preserve">La Oficina Nacional de Educación Católica </w:t>
      </w:r>
      <w:proofErr w:type="gramStart"/>
      <w:r w:rsidRPr="00EA43F0">
        <w:rPr>
          <w:rFonts w:ascii="Arial Narrow" w:hAnsi="Arial Narrow"/>
          <w:sz w:val="24"/>
          <w:szCs w:val="24"/>
        </w:rPr>
        <w:t>ONDEC  a</w:t>
      </w:r>
      <w:proofErr w:type="gramEnd"/>
      <w:r w:rsidRPr="00EA43F0">
        <w:rPr>
          <w:rFonts w:ascii="Arial Narrow" w:hAnsi="Arial Narrow"/>
          <w:sz w:val="24"/>
          <w:szCs w:val="24"/>
        </w:rPr>
        <w:t xml:space="preserve"> continuación le presenta </w:t>
      </w:r>
      <w:r w:rsidR="0049107D" w:rsidRPr="00EA43F0">
        <w:rPr>
          <w:rFonts w:ascii="Arial Narrow" w:hAnsi="Arial Narrow"/>
          <w:sz w:val="24"/>
          <w:szCs w:val="24"/>
        </w:rPr>
        <w:t xml:space="preserve"> diversos verbos que pueden ser utilizados para la planificación curricular según </w:t>
      </w:r>
      <w:r w:rsidRPr="00EA43F0">
        <w:rPr>
          <w:rFonts w:ascii="Arial Narrow" w:hAnsi="Arial Narrow"/>
          <w:sz w:val="24"/>
          <w:szCs w:val="24"/>
        </w:rPr>
        <w:t>el nivel y grado, la misma que les pe</w:t>
      </w:r>
      <w:r w:rsidR="00EA43F0">
        <w:rPr>
          <w:rFonts w:ascii="Arial Narrow" w:hAnsi="Arial Narrow"/>
          <w:sz w:val="24"/>
          <w:szCs w:val="24"/>
        </w:rPr>
        <w:t xml:space="preserve">rmitirá una planificación </w:t>
      </w:r>
      <w:proofErr w:type="spellStart"/>
      <w:r w:rsidR="00EA43F0">
        <w:rPr>
          <w:rFonts w:ascii="Arial Narrow" w:hAnsi="Arial Narrow"/>
          <w:sz w:val="24"/>
          <w:szCs w:val="24"/>
        </w:rPr>
        <w:t>mas</w:t>
      </w:r>
      <w:proofErr w:type="spellEnd"/>
      <w:r w:rsidR="00EA43F0">
        <w:rPr>
          <w:rFonts w:ascii="Arial Narrow" w:hAnsi="Arial Narrow"/>
          <w:sz w:val="24"/>
          <w:szCs w:val="24"/>
        </w:rPr>
        <w:t xml:space="preserve"> </w:t>
      </w:r>
      <w:r w:rsidRPr="00EA43F0">
        <w:rPr>
          <w:rFonts w:ascii="Arial Narrow" w:hAnsi="Arial Narrow"/>
          <w:sz w:val="24"/>
          <w:szCs w:val="24"/>
        </w:rPr>
        <w:t>organizada.</w:t>
      </w:r>
    </w:p>
    <w:p w:rsidR="0049107D" w:rsidRPr="00EA43F0" w:rsidRDefault="0049107D" w:rsidP="0049107D">
      <w:pPr>
        <w:spacing w:after="0" w:line="240" w:lineRule="auto"/>
        <w:jc w:val="both"/>
        <w:rPr>
          <w:rFonts w:ascii="Arial Narrow" w:hAnsi="Arial Narrow"/>
          <w:sz w:val="1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9107D" w:rsidRPr="00EA43F0" w:rsidTr="0049107D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A43F0">
              <w:rPr>
                <w:rFonts w:ascii="Arial Narrow" w:hAnsi="Arial Narrow"/>
                <w:b/>
                <w:sz w:val="24"/>
                <w:szCs w:val="24"/>
              </w:rPr>
              <w:t>CONOCIMIENTO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A43F0">
              <w:rPr>
                <w:rFonts w:ascii="Arial Narrow" w:hAnsi="Arial Narrow"/>
                <w:b/>
                <w:sz w:val="24"/>
                <w:szCs w:val="24"/>
              </w:rPr>
              <w:t>COMPRENSIÓN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A43F0">
              <w:rPr>
                <w:rFonts w:ascii="Arial Narrow" w:hAnsi="Arial Narrow"/>
                <w:b/>
                <w:sz w:val="24"/>
                <w:szCs w:val="24"/>
              </w:rPr>
              <w:t>APLICACIÓN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9107D" w:rsidRPr="00EA43F0" w:rsidTr="00EA43F0">
        <w:trPr>
          <w:trHeight w:val="5125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Adquiri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Anot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Cit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Combin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Complet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Comput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Copi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Describi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Deci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Encontr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Escoge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Enunci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Escribi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Enumer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Formul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Indic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Inform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Nombr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Narra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Arregl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Asoci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Clasific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Coloc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Combin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Coment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Complet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Describi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Diagram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Encontr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Establece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Expres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Expone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Grafic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Interpret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Modific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Organiz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Relacion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43F0">
              <w:rPr>
                <w:rFonts w:ascii="Arial Narrow" w:hAnsi="Arial Narrow"/>
                <w:sz w:val="24"/>
                <w:szCs w:val="24"/>
              </w:rPr>
              <w:t>Reproducir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Adapt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Aplic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Apoy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Aprovech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alcul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onfeccion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ontrol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ultiv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Demostr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Dibuj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Dramatiz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jecut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fectu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jercit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mple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ncontr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xperiment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Fomentar</w:t>
            </w:r>
          </w:p>
          <w:p w:rsidR="0049107D" w:rsidRPr="00EA43F0" w:rsidRDefault="00EA43F0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Hacer</w:t>
            </w:r>
          </w:p>
        </w:tc>
      </w:tr>
    </w:tbl>
    <w:p w:rsidR="0049107D" w:rsidRPr="00EA43F0" w:rsidRDefault="0049107D" w:rsidP="0049107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9107D" w:rsidRPr="00EA43F0" w:rsidTr="0049107D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ANÁLISI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SÍNTESI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EVALUACIÓN</w:t>
            </w:r>
          </w:p>
        </w:tc>
      </w:tr>
      <w:tr w:rsidR="0049107D" w:rsidRPr="00EA43F0" w:rsidTr="0049107D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Analiz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Asoci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Busc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atalog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ategoriz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lasific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ontrast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ompar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ritic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Debati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Descompone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Descubri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Detect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Discuti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Diferenci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Distingui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xamin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ncontr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studia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plicar 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Arm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ombin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onclui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ondens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onstrui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Deduci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stablece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Precis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Reuni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Sintetiz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alcul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alific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ambi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ompar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omprob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Decidi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stim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scoge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valu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Juzgar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Valorar.</w:t>
            </w:r>
          </w:p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</w:p>
        </w:tc>
      </w:tr>
    </w:tbl>
    <w:p w:rsidR="0049107D" w:rsidRPr="00EA43F0" w:rsidRDefault="0049107D" w:rsidP="0049107D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 w:eastAsia="es-ES"/>
        </w:rPr>
      </w:pPr>
    </w:p>
    <w:p w:rsidR="0049107D" w:rsidRPr="00EA43F0" w:rsidRDefault="0049107D" w:rsidP="0049107D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8"/>
        <w:gridCol w:w="4848"/>
      </w:tblGrid>
      <w:tr w:rsidR="0049107D" w:rsidRPr="00EA43F0" w:rsidTr="0049107D"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APACIDADE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HABILIDADES Y DESTREZAS</w:t>
            </w:r>
          </w:p>
        </w:tc>
      </w:tr>
      <w:tr w:rsidR="0049107D" w:rsidRPr="00EA43F0" w:rsidTr="0049107D"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Observar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Atender, fijar, reflexionar, emitir, interpretar, concentrar, averiguar, verificar, escuchar, identificar, encontrar.</w:t>
            </w:r>
          </w:p>
        </w:tc>
      </w:tr>
      <w:tr w:rsidR="0049107D" w:rsidRPr="00EA43F0" w:rsidTr="0049107D"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Describir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xplicar, exponer, relatar, narrar, manifestar</w:t>
            </w:r>
          </w:p>
        </w:tc>
      </w:tr>
      <w:tr w:rsidR="0049107D" w:rsidRPr="00EA43F0" w:rsidTr="0049107D"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stablecer diferencias y semejanza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omparar, aplicar, adecuar, procesar</w:t>
            </w:r>
          </w:p>
        </w:tc>
      </w:tr>
      <w:tr w:rsidR="0049107D" w:rsidRPr="00EA43F0" w:rsidTr="0049107D"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stablecer comparaciones y relacione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omparar, diferenciar, relacionar, caracterizar</w:t>
            </w:r>
          </w:p>
        </w:tc>
      </w:tr>
      <w:tr w:rsidR="0049107D" w:rsidRPr="00EA43F0" w:rsidTr="0049107D"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criminar </w:t>
            </w:r>
            <w:proofErr w:type="spellStart"/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aracteristicas</w:t>
            </w:r>
            <w:proofErr w:type="spellEnd"/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esenciale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Seleccionar, ordenar, secuenciar, elegir, mostrar, </w:t>
            </w:r>
          </w:p>
        </w:tc>
      </w:tr>
      <w:tr w:rsidR="0049107D" w:rsidRPr="00EA43F0" w:rsidTr="0049107D"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lasificar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Organizar, elaborar, jerarquizar, realizar, sintetizar, esquematizar, categorizar</w:t>
            </w:r>
          </w:p>
        </w:tc>
      </w:tr>
    </w:tbl>
    <w:p w:rsidR="0049107D" w:rsidRPr="00EA43F0" w:rsidRDefault="0049107D" w:rsidP="0049107D">
      <w:pPr>
        <w:spacing w:after="0"/>
        <w:jc w:val="both"/>
        <w:rPr>
          <w:rFonts w:ascii="Arial Narrow" w:hAnsi="Arial Narrow"/>
          <w:sz w:val="24"/>
          <w:szCs w:val="24"/>
          <w:lang w:val="es-ES_tradnl" w:eastAsia="es-ES"/>
        </w:rPr>
      </w:pPr>
    </w:p>
    <w:p w:rsidR="0049107D" w:rsidRPr="00EA43F0" w:rsidRDefault="0049107D" w:rsidP="0049107D">
      <w:pPr>
        <w:spacing w:after="0"/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8"/>
        <w:gridCol w:w="4820"/>
      </w:tblGrid>
      <w:tr w:rsidR="0049107D" w:rsidRPr="00EA43F0" w:rsidTr="0049107D">
        <w:trPr>
          <w:trHeight w:val="224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APACIDADE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HABILIDADES Y DESTREZAS</w:t>
            </w:r>
          </w:p>
        </w:tc>
      </w:tr>
      <w:tr w:rsidR="0049107D" w:rsidRPr="00EA43F0" w:rsidTr="0049107D">
        <w:trPr>
          <w:trHeight w:val="68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Reconocer procesos para resolver problemas de conocimien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xpresar, establecer, diferenciar, medir, Comparar, resolver, realizar, hallar, graficar, organizar, emplear.</w:t>
            </w:r>
          </w:p>
        </w:tc>
      </w:tr>
      <w:tr w:rsidR="0049107D" w:rsidRPr="00EA43F0" w:rsidTr="0049107D">
        <w:trPr>
          <w:trHeight w:val="233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Procesa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laborar, transformar</w:t>
            </w:r>
          </w:p>
        </w:tc>
      </w:tr>
      <w:tr w:rsidR="0049107D" w:rsidRPr="00EA43F0" w:rsidTr="0049107D">
        <w:trPr>
          <w:trHeight w:val="224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Representa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omparar, aplicar, adecuar, procesar.</w:t>
            </w:r>
          </w:p>
        </w:tc>
      </w:tr>
      <w:tr w:rsidR="0049107D" w:rsidRPr="00EA43F0" w:rsidTr="0049107D">
        <w:trPr>
          <w:trHeight w:val="461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Memoriza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Retener, conservar, archivar, evocar, recordar.</w:t>
            </w:r>
          </w:p>
        </w:tc>
      </w:tr>
      <w:tr w:rsidR="0049107D" w:rsidRPr="00EA43F0" w:rsidTr="0049107D">
        <w:trPr>
          <w:trHeight w:val="448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Investiga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Inferir, fichar, averiguar, verificar, recoger, registrar, indagar.</w:t>
            </w:r>
          </w:p>
        </w:tc>
      </w:tr>
      <w:tr w:rsidR="0049107D" w:rsidRPr="00EA43F0" w:rsidTr="0049107D">
        <w:trPr>
          <w:trHeight w:val="448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Analiza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Interpretar, descomponer, desagregar, comparar, subrayar, distinguir.</w:t>
            </w:r>
          </w:p>
        </w:tc>
      </w:tr>
    </w:tbl>
    <w:p w:rsidR="0049107D" w:rsidRPr="00EA43F0" w:rsidRDefault="0049107D" w:rsidP="0049107D">
      <w:pPr>
        <w:spacing w:after="0"/>
        <w:jc w:val="both"/>
        <w:rPr>
          <w:rFonts w:ascii="Arial Narrow" w:hAnsi="Arial Narrow"/>
          <w:sz w:val="24"/>
          <w:szCs w:val="24"/>
          <w:lang w:val="es-ES_tradnl" w:eastAsia="es-ES"/>
        </w:rPr>
      </w:pPr>
    </w:p>
    <w:p w:rsidR="0049107D" w:rsidRPr="00EA43F0" w:rsidRDefault="0049107D" w:rsidP="0049107D">
      <w:pPr>
        <w:spacing w:after="0"/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2"/>
        <w:gridCol w:w="4811"/>
      </w:tblGrid>
      <w:tr w:rsidR="0049107D" w:rsidRPr="00EA43F0" w:rsidTr="0049107D">
        <w:trPr>
          <w:trHeight w:val="262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APACIDADES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HABILIDADES Y DESTREZAS</w:t>
            </w:r>
          </w:p>
        </w:tc>
      </w:tr>
      <w:tr w:rsidR="0049107D" w:rsidRPr="00EA43F0" w:rsidTr="0049107D">
        <w:trPr>
          <w:trHeight w:val="538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rear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Producir, preparar, construir, hacer, ampliar, mejorar.</w:t>
            </w:r>
          </w:p>
        </w:tc>
      </w:tr>
      <w:tr w:rsidR="0049107D" w:rsidRPr="00EA43F0" w:rsidTr="0049107D">
        <w:trPr>
          <w:trHeight w:val="262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Identificar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Descubrir, señalar, mostrar</w:t>
            </w:r>
          </w:p>
        </w:tc>
      </w:tr>
      <w:tr w:rsidR="0049107D" w:rsidRPr="00EA43F0" w:rsidTr="0049107D">
        <w:trPr>
          <w:trHeight w:val="262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Formular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mitir, cuestionar, proponer</w:t>
            </w:r>
          </w:p>
        </w:tc>
      </w:tr>
      <w:tr w:rsidR="0049107D" w:rsidRPr="00EA43F0" w:rsidTr="0049107D">
        <w:trPr>
          <w:trHeight w:val="524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Comprender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xplicar, aplicar, resolver, demostrar, proponer, asumir.</w:t>
            </w:r>
          </w:p>
        </w:tc>
      </w:tr>
      <w:tr w:rsidR="0049107D" w:rsidRPr="00EA43F0" w:rsidTr="0049107D">
        <w:trPr>
          <w:trHeight w:val="524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Evaluar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7D" w:rsidRPr="00EA43F0" w:rsidRDefault="0049107D" w:rsidP="0049107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43F0">
              <w:rPr>
                <w:rFonts w:ascii="Arial Narrow" w:hAnsi="Arial Narrow"/>
                <w:sz w:val="24"/>
                <w:szCs w:val="24"/>
                <w:lang w:val="es-ES_tradnl"/>
              </w:rPr>
              <w:t>Medir, cuestionar, examinar, criticar, estimar, juzgar, valorar</w:t>
            </w:r>
          </w:p>
        </w:tc>
      </w:tr>
    </w:tbl>
    <w:p w:rsidR="0049107D" w:rsidRPr="00EA43F0" w:rsidRDefault="0049107D" w:rsidP="0049107D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:rsidR="0049107D" w:rsidRPr="00EA43F0" w:rsidRDefault="0049107D" w:rsidP="0049107D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 w:eastAsia="es-ES"/>
        </w:rPr>
      </w:pPr>
    </w:p>
    <w:p w:rsidR="0049107D" w:rsidRPr="00EA43F0" w:rsidRDefault="0049107D" w:rsidP="0049107D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:rsidR="00001A4E" w:rsidRPr="00EA43F0" w:rsidRDefault="00833C47" w:rsidP="0049107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001A4E" w:rsidRPr="00EA43F0" w:rsidSect="00EA4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080" w:bottom="1560" w:left="1080" w:header="708" w:footer="708" w:gutter="0"/>
      <w:pgBorders w:offsetFrom="page">
        <w:top w:val="dashSmallGap" w:sz="8" w:space="24" w:color="00B050"/>
        <w:left w:val="dashSmallGap" w:sz="8" w:space="24" w:color="00B050"/>
        <w:bottom w:val="dashSmallGap" w:sz="8" w:space="24" w:color="00B050"/>
        <w:right w:val="dashSmallGap" w:sz="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67" w:rsidRDefault="00773967" w:rsidP="00773967">
      <w:pPr>
        <w:spacing w:after="0" w:line="240" w:lineRule="auto"/>
      </w:pPr>
      <w:r>
        <w:separator/>
      </w:r>
    </w:p>
  </w:endnote>
  <w:endnote w:type="continuationSeparator" w:id="0">
    <w:p w:rsidR="00773967" w:rsidRDefault="00773967" w:rsidP="0077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B1" w:rsidRDefault="00F947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D0" w:rsidRDefault="00391F3A" w:rsidP="00391F3A">
    <w:pPr>
      <w:pStyle w:val="Piedepgina"/>
    </w:pPr>
    <w:r w:rsidRPr="0077396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BD9BF" wp14:editId="681D68E6">
              <wp:simplePos x="0" y="0"/>
              <wp:positionH relativeFrom="page">
                <wp:posOffset>1615328</wp:posOffset>
              </wp:positionH>
              <wp:positionV relativeFrom="paragraph">
                <wp:posOffset>-226209</wp:posOffset>
              </wp:positionV>
              <wp:extent cx="4137660" cy="113347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660" cy="1133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1F3A" w:rsidRPr="004E3F82" w:rsidRDefault="00391F3A" w:rsidP="00391F3A">
                          <w:pPr>
                            <w:pStyle w:val="Prrafodelista"/>
                            <w:spacing w:line="240" w:lineRule="auto"/>
                            <w:jc w:val="center"/>
                            <w:rPr>
                              <w:b/>
                              <w:color w:val="00B050"/>
                            </w:rPr>
                          </w:pPr>
                          <w:r w:rsidRPr="004E3F82">
                            <w:rPr>
                              <w:b/>
                              <w:color w:val="00B050"/>
                            </w:rPr>
                            <w:t>OFICINA NACIONAL DE EDUCACIÓN CATÓLICA</w:t>
                          </w:r>
                        </w:p>
                        <w:p w:rsidR="00391F3A" w:rsidRPr="004E3F82" w:rsidRDefault="00391F3A" w:rsidP="00391F3A">
                          <w:pPr>
                            <w:pStyle w:val="Prrafodelista"/>
                            <w:spacing w:line="240" w:lineRule="auto"/>
                            <w:jc w:val="center"/>
                            <w:rPr>
                              <w:color w:val="00B050"/>
                              <w:sz w:val="18"/>
                            </w:rPr>
                          </w:pPr>
                          <w:r w:rsidRPr="004E3F82">
                            <w:rPr>
                              <w:color w:val="00B050"/>
                              <w:sz w:val="18"/>
                            </w:rPr>
                            <w:t>Estados Unidos 838 – Jesús María Teléfono 463-4903 / 4631010 anexo 249</w:t>
                          </w:r>
                        </w:p>
                        <w:p w:rsidR="00391F3A" w:rsidRPr="004E3F82" w:rsidRDefault="00391F3A" w:rsidP="00391F3A">
                          <w:pPr>
                            <w:pStyle w:val="Prrafodelista"/>
                            <w:spacing w:line="240" w:lineRule="auto"/>
                            <w:jc w:val="center"/>
                            <w:rPr>
                              <w:color w:val="00B050"/>
                              <w:sz w:val="18"/>
                              <w:lang w:val="en-US"/>
                            </w:rPr>
                          </w:pPr>
                          <w:r w:rsidRPr="004E3F82">
                            <w:rPr>
                              <w:color w:val="00B050"/>
                              <w:sz w:val="18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4E3F82">
                              <w:rPr>
                                <w:color w:val="00B050"/>
                                <w:sz w:val="18"/>
                                <w:lang w:val="en-US"/>
                              </w:rPr>
                              <w:t>ondec@iglesiacatolica.org.pe</w:t>
                            </w:r>
                          </w:hyperlink>
                          <w:r w:rsidRPr="004E3F82">
                            <w:rPr>
                              <w:color w:val="00B050"/>
                              <w:sz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4E3F82">
                              <w:rPr>
                                <w:color w:val="00B050"/>
                                <w:sz w:val="18"/>
                                <w:lang w:val="en-US"/>
                              </w:rPr>
                              <w:t>dirección@iglesiacatolica.org.pe</w:t>
                            </w:r>
                          </w:hyperlink>
                        </w:p>
                        <w:p w:rsidR="00391F3A" w:rsidRPr="004E3F82" w:rsidRDefault="00391F3A" w:rsidP="00391F3A">
                          <w:pPr>
                            <w:pStyle w:val="Prrafodelista"/>
                            <w:spacing w:line="240" w:lineRule="auto"/>
                            <w:jc w:val="center"/>
                            <w:rPr>
                              <w:color w:val="00B050"/>
                              <w:sz w:val="18"/>
                              <w:lang w:val="en-US"/>
                            </w:rPr>
                          </w:pPr>
                          <w:r w:rsidRPr="004E3F82">
                            <w:rPr>
                              <w:color w:val="00B050"/>
                              <w:sz w:val="18"/>
                              <w:lang w:val="en-US"/>
                            </w:rPr>
                            <w:t xml:space="preserve">Web: </w:t>
                          </w:r>
                          <w:hyperlink r:id="rId3" w:history="1">
                            <w:r w:rsidRPr="004E3F82">
                              <w:rPr>
                                <w:color w:val="00B050"/>
                                <w:sz w:val="18"/>
                                <w:lang w:val="en-US"/>
                              </w:rPr>
                              <w:t>www.ondecperu.org</w:t>
                            </w:r>
                          </w:hyperlink>
                          <w:r w:rsidRPr="004E3F82">
                            <w:rPr>
                              <w:color w:val="00B050"/>
                              <w:sz w:val="18"/>
                              <w:lang w:val="en-US"/>
                            </w:rPr>
                            <w:t xml:space="preserve">    Facebook: </w:t>
                          </w:r>
                          <w:proofErr w:type="spellStart"/>
                          <w:r w:rsidRPr="004E3F82">
                            <w:rPr>
                              <w:color w:val="00B050"/>
                              <w:sz w:val="18"/>
                              <w:lang w:val="en-US"/>
                            </w:rPr>
                            <w:t>Ondec</w:t>
                          </w:r>
                          <w:proofErr w:type="spellEnd"/>
                          <w:r w:rsidRPr="004E3F82">
                            <w:rPr>
                              <w:color w:val="00B050"/>
                              <w:sz w:val="18"/>
                              <w:lang w:val="en-US"/>
                            </w:rPr>
                            <w:t xml:space="preserve"> Cep.</w:t>
                          </w:r>
                        </w:p>
                        <w:p w:rsidR="00391F3A" w:rsidRPr="004E3F82" w:rsidRDefault="00391F3A" w:rsidP="00391F3A">
                          <w:pPr>
                            <w:rPr>
                              <w:color w:val="00B050"/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BD9BF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127.2pt;margin-top:-17.8pt;width:325.8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" filled="f" stroked="f" strokeweight=".5pt">
              <v:textbox>
                <w:txbxContent>
                  <w:p w:rsidR="00391F3A" w:rsidRPr="004E3F82" w:rsidRDefault="00391F3A" w:rsidP="00391F3A">
                    <w:pPr>
                      <w:pStyle w:val="Prrafodelista"/>
                      <w:spacing w:line="240" w:lineRule="auto"/>
                      <w:jc w:val="center"/>
                      <w:rPr>
                        <w:b/>
                        <w:color w:val="00B050"/>
                      </w:rPr>
                    </w:pPr>
                    <w:r w:rsidRPr="004E3F82">
                      <w:rPr>
                        <w:b/>
                        <w:color w:val="00B050"/>
                      </w:rPr>
                      <w:t>OFICINA NACIONAL DE EDUCACIÓN CATÓLICA</w:t>
                    </w:r>
                  </w:p>
                  <w:p w:rsidR="00391F3A" w:rsidRPr="004E3F82" w:rsidRDefault="00391F3A" w:rsidP="00391F3A">
                    <w:pPr>
                      <w:pStyle w:val="Prrafodelista"/>
                      <w:spacing w:line="240" w:lineRule="auto"/>
                      <w:jc w:val="center"/>
                      <w:rPr>
                        <w:color w:val="00B050"/>
                        <w:sz w:val="18"/>
                      </w:rPr>
                    </w:pPr>
                    <w:r w:rsidRPr="004E3F82">
                      <w:rPr>
                        <w:color w:val="00B050"/>
                        <w:sz w:val="18"/>
                      </w:rPr>
                      <w:t>Estados Unidos 838 – Jesús María Teléfono 463-4903 / 4631010 anexo 249</w:t>
                    </w:r>
                  </w:p>
                  <w:p w:rsidR="00391F3A" w:rsidRPr="004E3F82" w:rsidRDefault="00391F3A" w:rsidP="00391F3A">
                    <w:pPr>
                      <w:pStyle w:val="Prrafodelista"/>
                      <w:spacing w:line="240" w:lineRule="auto"/>
                      <w:jc w:val="center"/>
                      <w:rPr>
                        <w:color w:val="00B050"/>
                        <w:sz w:val="18"/>
                        <w:lang w:val="en-US"/>
                      </w:rPr>
                    </w:pPr>
                    <w:r w:rsidRPr="004E3F82">
                      <w:rPr>
                        <w:color w:val="00B050"/>
                        <w:sz w:val="18"/>
                        <w:lang w:val="en-US"/>
                      </w:rPr>
                      <w:t xml:space="preserve">E-mail: </w:t>
                    </w:r>
                    <w:hyperlink r:id="rId4" w:history="1">
                      <w:r w:rsidRPr="004E3F82">
                        <w:rPr>
                          <w:color w:val="00B050"/>
                          <w:sz w:val="18"/>
                          <w:lang w:val="en-US"/>
                        </w:rPr>
                        <w:t>ondec@iglesiacatolica.org.pe</w:t>
                      </w:r>
                    </w:hyperlink>
                    <w:r w:rsidRPr="004E3F82">
                      <w:rPr>
                        <w:color w:val="00B050"/>
                        <w:sz w:val="18"/>
                        <w:lang w:val="en-US"/>
                      </w:rPr>
                      <w:t xml:space="preserve">; </w:t>
                    </w:r>
                    <w:hyperlink r:id="rId5" w:history="1">
                      <w:r w:rsidRPr="004E3F82">
                        <w:rPr>
                          <w:color w:val="00B050"/>
                          <w:sz w:val="18"/>
                          <w:lang w:val="en-US"/>
                        </w:rPr>
                        <w:t>dirección@iglesiacatolica.org.pe</w:t>
                      </w:r>
                    </w:hyperlink>
                  </w:p>
                  <w:p w:rsidR="00391F3A" w:rsidRPr="004E3F82" w:rsidRDefault="00391F3A" w:rsidP="00391F3A">
                    <w:pPr>
                      <w:pStyle w:val="Prrafodelista"/>
                      <w:spacing w:line="240" w:lineRule="auto"/>
                      <w:jc w:val="center"/>
                      <w:rPr>
                        <w:color w:val="00B050"/>
                        <w:sz w:val="18"/>
                        <w:lang w:val="en-US"/>
                      </w:rPr>
                    </w:pPr>
                    <w:r w:rsidRPr="004E3F82">
                      <w:rPr>
                        <w:color w:val="00B050"/>
                        <w:sz w:val="18"/>
                        <w:lang w:val="en-US"/>
                      </w:rPr>
                      <w:t xml:space="preserve">Web: </w:t>
                    </w:r>
                    <w:hyperlink r:id="rId6" w:history="1">
                      <w:r w:rsidRPr="004E3F82">
                        <w:rPr>
                          <w:color w:val="00B050"/>
                          <w:sz w:val="18"/>
                          <w:lang w:val="en-US"/>
                        </w:rPr>
                        <w:t>www.ondecperu.org</w:t>
                      </w:r>
                    </w:hyperlink>
                    <w:r w:rsidRPr="004E3F82">
                      <w:rPr>
                        <w:color w:val="00B050"/>
                        <w:sz w:val="18"/>
                        <w:lang w:val="en-US"/>
                      </w:rPr>
                      <w:t xml:space="preserve">    Facebook: </w:t>
                    </w:r>
                    <w:proofErr w:type="spellStart"/>
                    <w:r w:rsidRPr="004E3F82">
                      <w:rPr>
                        <w:color w:val="00B050"/>
                        <w:sz w:val="18"/>
                        <w:lang w:val="en-US"/>
                      </w:rPr>
                      <w:t>Ondec</w:t>
                    </w:r>
                    <w:proofErr w:type="spellEnd"/>
                    <w:r w:rsidRPr="004E3F82">
                      <w:rPr>
                        <w:color w:val="00B050"/>
                        <w:sz w:val="18"/>
                        <w:lang w:val="en-US"/>
                      </w:rPr>
                      <w:t xml:space="preserve"> Cep.</w:t>
                    </w:r>
                  </w:p>
                  <w:p w:rsidR="00391F3A" w:rsidRPr="004E3F82" w:rsidRDefault="00391F3A" w:rsidP="00391F3A">
                    <w:pPr>
                      <w:rPr>
                        <w:color w:val="00B050"/>
                        <w:sz w:val="3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9324D0" w:rsidRDefault="009324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B1" w:rsidRDefault="00F947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67" w:rsidRDefault="00773967" w:rsidP="00773967">
      <w:pPr>
        <w:spacing w:after="0" w:line="240" w:lineRule="auto"/>
      </w:pPr>
      <w:r>
        <w:separator/>
      </w:r>
    </w:p>
  </w:footnote>
  <w:footnote w:type="continuationSeparator" w:id="0">
    <w:p w:rsidR="00773967" w:rsidRDefault="00773967" w:rsidP="00773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F0" w:rsidRDefault="00EA4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67" w:rsidRDefault="00EA43F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980747E" wp14:editId="6001DCD7">
          <wp:simplePos x="0" y="0"/>
          <wp:positionH relativeFrom="column">
            <wp:posOffset>3761221</wp:posOffset>
          </wp:positionH>
          <wp:positionV relativeFrom="paragraph">
            <wp:posOffset>-138199</wp:posOffset>
          </wp:positionV>
          <wp:extent cx="2703195" cy="716915"/>
          <wp:effectExtent l="0" t="0" r="1905" b="698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967" w:rsidRDefault="007739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F0" w:rsidRDefault="00EA43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FF8"/>
    <w:multiLevelType w:val="hybridMultilevel"/>
    <w:tmpl w:val="1D8CE4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E7756"/>
    <w:multiLevelType w:val="hybridMultilevel"/>
    <w:tmpl w:val="783AA504"/>
    <w:lvl w:ilvl="0" w:tplc="BFC8D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4C29"/>
    <w:multiLevelType w:val="hybridMultilevel"/>
    <w:tmpl w:val="8B74425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F5DF7"/>
    <w:multiLevelType w:val="hybridMultilevel"/>
    <w:tmpl w:val="129A11C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85CB9"/>
    <w:multiLevelType w:val="hybridMultilevel"/>
    <w:tmpl w:val="FFACF308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CD02F8A"/>
    <w:multiLevelType w:val="hybridMultilevel"/>
    <w:tmpl w:val="D548DB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6255B"/>
    <w:multiLevelType w:val="hybridMultilevel"/>
    <w:tmpl w:val="B90CA2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BA7998"/>
    <w:multiLevelType w:val="hybridMultilevel"/>
    <w:tmpl w:val="E8408768"/>
    <w:lvl w:ilvl="0" w:tplc="D6AC0B8A">
      <w:start w:val="1"/>
      <w:numFmt w:val="upperRoman"/>
      <w:lvlText w:val="%1."/>
      <w:lvlJc w:val="left"/>
      <w:pPr>
        <w:ind w:left="720" w:hanging="720"/>
      </w:pPr>
      <w:rPr>
        <w:rFonts w:ascii="Calibri" w:eastAsia="Times New Roman" w:hAnsi="Calibri"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022C1"/>
    <w:multiLevelType w:val="hybridMultilevel"/>
    <w:tmpl w:val="EEA27E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B2DC9"/>
    <w:multiLevelType w:val="hybridMultilevel"/>
    <w:tmpl w:val="05282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06E8C"/>
    <w:multiLevelType w:val="hybridMultilevel"/>
    <w:tmpl w:val="1F8C81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33ED9"/>
    <w:multiLevelType w:val="hybridMultilevel"/>
    <w:tmpl w:val="4E6CF9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B73D1E"/>
    <w:multiLevelType w:val="hybridMultilevel"/>
    <w:tmpl w:val="DF229A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D753B3"/>
    <w:multiLevelType w:val="hybridMultilevel"/>
    <w:tmpl w:val="9ECA2C7C"/>
    <w:lvl w:ilvl="0" w:tplc="170EC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2B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0E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CF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22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A9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63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2C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3E55AF"/>
    <w:multiLevelType w:val="hybridMultilevel"/>
    <w:tmpl w:val="ED7E8D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6E82"/>
    <w:multiLevelType w:val="hybridMultilevel"/>
    <w:tmpl w:val="7228EB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3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14"/>
  </w:num>
  <w:num w:numId="13">
    <w:abstractNumId w:val="4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08"/>
  <w:hyphenationZone w:val="425"/>
  <w:characterSpacingControl w:val="doNotCompress"/>
  <w:hdrShapeDefaults>
    <o:shapedefaults v:ext="edit" spidmax="81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67"/>
    <w:rsid w:val="001E1F87"/>
    <w:rsid w:val="0035156A"/>
    <w:rsid w:val="00391F3A"/>
    <w:rsid w:val="0049107D"/>
    <w:rsid w:val="005D4349"/>
    <w:rsid w:val="005E0E83"/>
    <w:rsid w:val="00773967"/>
    <w:rsid w:val="00791513"/>
    <w:rsid w:val="007F5BDB"/>
    <w:rsid w:val="00833C47"/>
    <w:rsid w:val="009324D0"/>
    <w:rsid w:val="0097473E"/>
    <w:rsid w:val="00A935AB"/>
    <w:rsid w:val="00AF37D5"/>
    <w:rsid w:val="00B2271D"/>
    <w:rsid w:val="00D15165"/>
    <w:rsid w:val="00EA43F0"/>
    <w:rsid w:val="00F9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."/>
  <w:listSeparator w:val=";"/>
  <w15:chartTrackingRefBased/>
  <w15:docId w15:val="{883AF039-5AF4-468A-9C93-19B52131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6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773967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link w:val="Prrafodelista"/>
    <w:uiPriority w:val="34"/>
    <w:locked/>
    <w:rsid w:val="00773967"/>
    <w:rPr>
      <w:rFonts w:ascii="Calibri" w:eastAsia="Calibri" w:hAnsi="Calibri" w:cs="Times New Roman"/>
    </w:rPr>
  </w:style>
  <w:style w:type="paragraph" w:customStyle="1" w:styleId="Default">
    <w:name w:val="Default"/>
    <w:rsid w:val="007739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3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Textoennegrita">
    <w:name w:val="Strong"/>
    <w:uiPriority w:val="22"/>
    <w:qFormat/>
    <w:rsid w:val="00773967"/>
    <w:rPr>
      <w:b/>
      <w:bCs/>
    </w:rPr>
  </w:style>
  <w:style w:type="paragraph" w:customStyle="1" w:styleId="cuerpo">
    <w:name w:val="cuerpo"/>
    <w:basedOn w:val="Normal"/>
    <w:link w:val="cuerpoCar"/>
    <w:qFormat/>
    <w:rsid w:val="00773967"/>
    <w:pPr>
      <w:spacing w:after="120" w:line="240" w:lineRule="auto"/>
      <w:jc w:val="both"/>
    </w:pPr>
    <w:rPr>
      <w:rFonts w:eastAsia="Times New Roman"/>
      <w:lang w:val="es-ES" w:eastAsia="es-ES"/>
    </w:rPr>
  </w:style>
  <w:style w:type="character" w:customStyle="1" w:styleId="cuerpoCar">
    <w:name w:val="cuerpo Car"/>
    <w:link w:val="cuerpo"/>
    <w:rsid w:val="00773967"/>
    <w:rPr>
      <w:rFonts w:ascii="Calibri" w:eastAsia="Times New Roman" w:hAnsi="Calibri" w:cs="Times New Roman"/>
      <w:lang w:val="es-ES" w:eastAsia="es-ES"/>
    </w:rPr>
  </w:style>
  <w:style w:type="paragraph" w:customStyle="1" w:styleId="2actividad">
    <w:name w:val="2 actividad"/>
    <w:basedOn w:val="Normal"/>
    <w:qFormat/>
    <w:rsid w:val="00773967"/>
    <w:pPr>
      <w:tabs>
        <w:tab w:val="left" w:pos="142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autoSpaceDE w:val="0"/>
      <w:autoSpaceDN w:val="0"/>
      <w:adjustRightInd w:val="0"/>
      <w:spacing w:after="0" w:line="260" w:lineRule="atLeast"/>
      <w:ind w:left="142" w:hanging="142"/>
      <w:textAlignment w:val="center"/>
    </w:pPr>
    <w:rPr>
      <w:rFonts w:cs="Calibri"/>
      <w:color w:val="000000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7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96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7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96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3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9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decperu.org" TargetMode="External"/><Relationship Id="rId2" Type="http://schemas.openxmlformats.org/officeDocument/2006/relationships/hyperlink" Target="mailto:direcci&#243;n@iglesiacatolica.org.pe" TargetMode="External"/><Relationship Id="rId1" Type="http://schemas.openxmlformats.org/officeDocument/2006/relationships/hyperlink" Target="mailto:ondec@iglesiacatolica.org.pe" TargetMode="External"/><Relationship Id="rId6" Type="http://schemas.openxmlformats.org/officeDocument/2006/relationships/hyperlink" Target="http://www.ondecperu.org" TargetMode="External"/><Relationship Id="rId5" Type="http://schemas.openxmlformats.org/officeDocument/2006/relationships/hyperlink" Target="mailto:direcci&#243;n@iglesiacatolica.org.pe" TargetMode="External"/><Relationship Id="rId4" Type="http://schemas.openxmlformats.org/officeDocument/2006/relationships/hyperlink" Target="mailto:ondec@iglesiacatolica.org.p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6F44-66CA-4C70-805A-63407EA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guilar (Ondec)</dc:creator>
  <cp:keywords/>
  <dc:description/>
  <cp:lastModifiedBy>Merly</cp:lastModifiedBy>
  <cp:revision>12</cp:revision>
  <cp:lastPrinted>2020-01-28T22:26:00Z</cp:lastPrinted>
  <dcterms:created xsi:type="dcterms:W3CDTF">2020-03-31T04:01:00Z</dcterms:created>
  <dcterms:modified xsi:type="dcterms:W3CDTF">2020-04-06T19:30:00Z</dcterms:modified>
</cp:coreProperties>
</file>